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EB" w:rsidRDefault="00477B0E" w:rsidP="008E2F59">
      <w:pPr>
        <w:pStyle w:val="Naslov4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2F3587">
        <w:rPr>
          <w:rFonts w:ascii="Arial" w:hAnsi="Arial" w:cs="Arial"/>
          <w:sz w:val="20"/>
          <w:szCs w:val="20"/>
        </w:rPr>
        <w:t xml:space="preserve">PRILOGA </w:t>
      </w:r>
      <w:r w:rsidR="000D1216" w:rsidRPr="002F3587">
        <w:rPr>
          <w:rFonts w:ascii="Arial" w:hAnsi="Arial" w:cs="Arial"/>
          <w:sz w:val="20"/>
          <w:szCs w:val="20"/>
        </w:rPr>
        <w:t>9</w:t>
      </w:r>
      <w:r w:rsidRPr="002F3587">
        <w:rPr>
          <w:rFonts w:ascii="Arial" w:hAnsi="Arial" w:cs="Arial"/>
          <w:sz w:val="20"/>
          <w:szCs w:val="20"/>
        </w:rPr>
        <w:t>: Izračun</w:t>
      </w:r>
      <w:r w:rsidRPr="00477B0E">
        <w:rPr>
          <w:rFonts w:ascii="Arial" w:hAnsi="Arial" w:cs="Arial"/>
          <w:sz w:val="20"/>
          <w:szCs w:val="20"/>
        </w:rPr>
        <w:t xml:space="preserve"> indeksov primernosti infrastrukture za odvajanje in </w:t>
      </w:r>
      <w:r w:rsidR="0028358E">
        <w:rPr>
          <w:rFonts w:ascii="Arial" w:hAnsi="Arial" w:cs="Arial"/>
          <w:sz w:val="20"/>
          <w:szCs w:val="20"/>
        </w:rPr>
        <w:t>čiščenje komunalne odpadne vode</w:t>
      </w:r>
    </w:p>
    <w:tbl>
      <w:tblPr>
        <w:tblW w:w="4962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48"/>
        <w:gridCol w:w="871"/>
        <w:gridCol w:w="871"/>
        <w:gridCol w:w="871"/>
        <w:gridCol w:w="871"/>
        <w:gridCol w:w="875"/>
        <w:gridCol w:w="881"/>
        <w:gridCol w:w="879"/>
      </w:tblGrid>
      <w:tr w:rsidR="00477B0E" w:rsidRPr="009738DD" w:rsidTr="00302C61">
        <w:trPr>
          <w:cantSplit/>
          <w:trHeight w:val="238"/>
          <w:tblHeader/>
        </w:trPr>
        <w:tc>
          <w:tcPr>
            <w:tcW w:w="310" w:type="pct"/>
            <w:vMerge w:val="restart"/>
            <w:vAlign w:val="center"/>
          </w:tcPr>
          <w:bookmarkEnd w:id="0"/>
          <w:p w:rsidR="00477B0E" w:rsidRPr="009738DD" w:rsidRDefault="00477B0E" w:rsidP="009061D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738DD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ZAP. ŠT.</w:t>
            </w:r>
          </w:p>
        </w:tc>
        <w:tc>
          <w:tcPr>
            <w:tcW w:w="1340" w:type="pct"/>
            <w:vMerge w:val="restart"/>
            <w:shd w:val="clear" w:color="auto" w:fill="auto"/>
            <w:noWrap/>
            <w:vAlign w:val="center"/>
            <w:hideMark/>
          </w:tcPr>
          <w:p w:rsidR="00477B0E" w:rsidRPr="009738DD" w:rsidRDefault="00477B0E" w:rsidP="009061D5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738DD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OBČINA</w:t>
            </w:r>
          </w:p>
        </w:tc>
        <w:tc>
          <w:tcPr>
            <w:tcW w:w="2386" w:type="pct"/>
            <w:gridSpan w:val="5"/>
            <w:shd w:val="clear" w:color="auto" w:fill="auto"/>
            <w:vAlign w:val="center"/>
            <w:hideMark/>
          </w:tcPr>
          <w:p w:rsidR="00477B0E" w:rsidRPr="009738DD" w:rsidRDefault="00477B0E" w:rsidP="009061D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738DD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OBREMENITEV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  <w:hideMark/>
          </w:tcPr>
          <w:p w:rsidR="00477B0E" w:rsidRPr="009738DD" w:rsidRDefault="00477B0E" w:rsidP="009061D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738DD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INDEKS</w:t>
            </w:r>
          </w:p>
        </w:tc>
      </w:tr>
      <w:tr w:rsidR="00477B0E" w:rsidRPr="009738DD" w:rsidTr="00302C61">
        <w:trPr>
          <w:cantSplit/>
          <w:trHeight w:val="238"/>
          <w:tblHeader/>
        </w:trPr>
        <w:tc>
          <w:tcPr>
            <w:tcW w:w="310" w:type="pct"/>
            <w:vMerge/>
            <w:vAlign w:val="center"/>
          </w:tcPr>
          <w:p w:rsidR="00477B0E" w:rsidRPr="009738DD" w:rsidRDefault="00477B0E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340" w:type="pct"/>
            <w:vMerge/>
            <w:shd w:val="clear" w:color="auto" w:fill="auto"/>
            <w:noWrap/>
            <w:vAlign w:val="center"/>
            <w:hideMark/>
          </w:tcPr>
          <w:p w:rsidR="00477B0E" w:rsidRPr="009738DD" w:rsidRDefault="00477B0E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77B0E" w:rsidRPr="009738DD" w:rsidRDefault="00477B0E" w:rsidP="009061D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738DD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JKO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77B0E" w:rsidRPr="009738DD" w:rsidRDefault="00477B0E" w:rsidP="009061D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738DD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ČN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77B0E" w:rsidRPr="009738DD" w:rsidRDefault="00477B0E" w:rsidP="009061D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738DD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CRP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77B0E" w:rsidRPr="009738DD" w:rsidRDefault="00477B0E" w:rsidP="009061D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738DD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JKO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477B0E" w:rsidRPr="009738DD" w:rsidRDefault="00477B0E" w:rsidP="009061D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738DD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ČN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477B0E" w:rsidRPr="009738DD" w:rsidRDefault="00477B0E" w:rsidP="009061D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738DD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JKO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477B0E" w:rsidRPr="009738DD" w:rsidRDefault="00477B0E" w:rsidP="009061D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738DD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ČN</w:t>
            </w:r>
          </w:p>
        </w:tc>
      </w:tr>
      <w:tr w:rsidR="00477B0E" w:rsidRPr="009738DD" w:rsidTr="00302C61">
        <w:trPr>
          <w:cantSplit/>
          <w:trHeight w:val="238"/>
          <w:tblHeader/>
        </w:trPr>
        <w:tc>
          <w:tcPr>
            <w:tcW w:w="310" w:type="pct"/>
            <w:vMerge/>
            <w:vAlign w:val="center"/>
          </w:tcPr>
          <w:p w:rsidR="00477B0E" w:rsidRPr="009738DD" w:rsidRDefault="00477B0E" w:rsidP="009061D5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340" w:type="pct"/>
            <w:vMerge/>
            <w:shd w:val="clear" w:color="auto" w:fill="auto"/>
            <w:noWrap/>
            <w:vAlign w:val="center"/>
            <w:hideMark/>
          </w:tcPr>
          <w:p w:rsidR="00477B0E" w:rsidRPr="009738DD" w:rsidRDefault="00477B0E" w:rsidP="009061D5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77B0E" w:rsidRPr="009738DD" w:rsidRDefault="00477B0E" w:rsidP="009061D5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 w:rsidRPr="009738DD"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[PE]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77B0E" w:rsidRPr="009738DD" w:rsidRDefault="00477B0E" w:rsidP="009061D5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 w:rsidRPr="009738DD"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[PE]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77B0E" w:rsidRPr="009738DD" w:rsidRDefault="00477B0E" w:rsidP="009061D5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 w:rsidRPr="009738DD"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[PE]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77B0E" w:rsidRPr="009738DD" w:rsidRDefault="00477B0E" w:rsidP="009061D5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 w:rsidRPr="009738DD"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[%)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477B0E" w:rsidRPr="009738DD" w:rsidRDefault="00477B0E" w:rsidP="009061D5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 w:rsidRPr="009738DD"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[%)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477B0E" w:rsidRPr="009738DD" w:rsidRDefault="00477B0E" w:rsidP="009061D5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477B0E" w:rsidRPr="009738DD" w:rsidRDefault="00477B0E" w:rsidP="009061D5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</w:tr>
      <w:tr w:rsidR="00EE5402" w:rsidRPr="009738DD" w:rsidTr="00302C61">
        <w:trPr>
          <w:cantSplit/>
          <w:trHeight w:val="238"/>
          <w:tblHeader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738DD">
              <w:rPr>
                <w:rFonts w:cs="Arial"/>
                <w:b/>
                <w:bCs/>
                <w:sz w:val="16"/>
                <w:szCs w:val="16"/>
              </w:rPr>
              <w:t>1.694.53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738DD">
              <w:rPr>
                <w:rFonts w:cs="Arial"/>
                <w:b/>
                <w:bCs/>
                <w:sz w:val="16"/>
                <w:szCs w:val="16"/>
              </w:rPr>
              <w:t>1.662.53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738DD">
              <w:rPr>
                <w:rFonts w:cs="Arial"/>
                <w:b/>
                <w:bCs/>
                <w:sz w:val="16"/>
                <w:szCs w:val="16"/>
              </w:rPr>
              <w:t>2.059.72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738DD">
              <w:rPr>
                <w:rFonts w:cs="Arial"/>
                <w:b/>
                <w:bCs/>
                <w:sz w:val="16"/>
                <w:szCs w:val="16"/>
              </w:rPr>
              <w:t>82,2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738DD">
              <w:rPr>
                <w:rFonts w:cs="Arial"/>
                <w:b/>
                <w:bCs/>
                <w:sz w:val="16"/>
                <w:szCs w:val="16"/>
              </w:rPr>
              <w:t>80,7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738DD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738DD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Ajdovščin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3.67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3.67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0.43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6,9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6,9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3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Ankaran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15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15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51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2,1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2,1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4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Apač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1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1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77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1,7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1,7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6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64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Beltinc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.61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.61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.92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6,5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6,5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7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2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Benedikt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2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08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5,5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4,9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5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Bistrica ob Sotl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3,1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9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Bled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.97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.97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49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3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3,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5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Blok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3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3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9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1,9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1,9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4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Bohinj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49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49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31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7,9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7,9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Borovnic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62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62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35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3,1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3,1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3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Bovec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84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84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03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3,7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3,7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6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Braslovč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64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64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14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9,6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9,6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4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49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Brd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43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43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14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5,7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5,7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6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7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Brezovic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82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82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2.15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4,4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4,4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Brežic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0.56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0.56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5.18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9,5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9,5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6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Cankov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3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3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9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8,3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8,3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7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9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Celj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6.09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5.76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9.80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4,6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4,2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7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Cerklje na Gorenjskem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86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86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35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6,1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6,1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Cerknic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35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35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0.42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0,6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0,6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6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7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Cerkno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11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Cerkvenjak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6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Cirkulan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1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1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1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7,1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7,1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2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Črenšovc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81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81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96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6,1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6,1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7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9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Črna na Koroškem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21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21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63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4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4,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4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Črnomelj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.74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.74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.83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8,6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8,6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5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Destrnik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1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1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0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2,4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1,4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1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Divač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20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20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63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0,5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0,5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5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Dobrepolj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2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2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09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3,4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3,4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29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29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Dobrn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65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65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69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7,7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7,7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9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21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Dobrova-Polhov Gradec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84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83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31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3,5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3,3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6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66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Dobrovnik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12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12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20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3,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3,2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5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Dol pri Ljubljan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06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06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78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8,4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8,4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2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23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Dolenjske Toplic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38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38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83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4,2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4,2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4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Domžal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8.66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8.66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1.47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3,2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3,2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6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Dornav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59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58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72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2,3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1,7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4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Dravograd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97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96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58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1,1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0,9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7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8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Duplek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26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19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41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1,2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9,6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6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61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Gorenja vas-Poljan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22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22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25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5,9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5,8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4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Gorišnic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84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84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83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4,2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4,2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Gorj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81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81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40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5,5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5,5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4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Gornja Radgon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.94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.94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30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5,0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5,0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6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8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Gornji Grad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01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01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05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6,0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6,0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7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9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Gornji Petrovc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Grad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6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4,2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4,2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5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Grosuplj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5.41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5.41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9.92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7,3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7,3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6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Hajdin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88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88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85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4,8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4,8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3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Hoče-Slivnic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80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06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1.58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7,4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1,0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6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Horjul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15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15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68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0,5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0,5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Hrastnik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.11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.11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0.45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7,6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7,6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6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Hrpelje-Kozin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43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43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52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0,7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0,7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49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Idrij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.81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.81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.72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0,6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0,6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Ig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17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.16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5,2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4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Ilirska Bistric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0.08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1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2.02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3,8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2,7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3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Ivančna Goric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25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25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1.35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3,8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3,8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9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Izol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2.67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2.67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3.99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4,4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4,4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7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Jesenic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3.35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3.33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5.55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1,3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1,3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3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Jezersko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4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4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8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0,7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0,7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Juršinc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2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4,4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4,4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Kamnik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5.46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5.46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8.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0,9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0,9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3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Kanal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15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15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85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1,8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1,8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9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1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Kidričevo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.13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.13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.86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9,3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9,3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9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1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Kobarid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84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84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88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7,4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7,4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9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Kobilj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2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2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5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4,9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4,9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8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Kočevj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7.35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7.35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0.77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3,5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3,5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4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Komen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3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3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48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5,3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5,3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3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31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Komend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0.88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.90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0.95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9,3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1,3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2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1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Koper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1.57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1.57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1.31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4,1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4,1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4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Kostanjevica na Krk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5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5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68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6,6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6,6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69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Kostel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Kozj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2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2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5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4,7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4,7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7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Kranj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7.84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7.84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1.18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8,2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8,2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7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Kranjska Gor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70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4,4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4,4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Križevc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79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79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99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3,5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3,5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6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Krško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5.21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5.14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9.63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7,5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7,1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6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Kungot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00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2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25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4,4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6,4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45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Kuzm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8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3,7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6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Laško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13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13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.70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3,5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3,5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9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1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Lenart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79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67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60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0,7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6,3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45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Lendav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.07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.07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.76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2,6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2,6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Litij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70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68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0.98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0,1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9,9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7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Ljubljan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74.01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73.87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02.53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2,9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2,8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5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Ljubno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27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27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88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7,3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7,3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3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Ljutomer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51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51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.09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2,6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2,6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Logatec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1.97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1.74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3.85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6,4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4,7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5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Log-Dragomer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68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74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5,1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1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Loška dolin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77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77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97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9,7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9,7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6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Loški Potok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63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,3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,3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1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1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Lovrenc na Pohorju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01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89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20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1,2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5,8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6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Luč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5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5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2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8,2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8,2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7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9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lastRenderedPageBreak/>
              <w:t>90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Lukovic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80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80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91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1,6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1,6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7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9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Majšperk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3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3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4,1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4,1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9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Makol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2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2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3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3,6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3,6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6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Maribor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36.38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34.60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40.58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7,0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5,7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9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Markovc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34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33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97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4,1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3,8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4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Medvod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97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97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6.81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7,4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7,4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9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Mengeš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.09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.09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.94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1,4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1,4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3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Metlik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55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55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15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7,7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7,7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6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Mežic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29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28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31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9,4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9,3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2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23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Miklavž na Dravskem polju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.48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.40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07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1,6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0,4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Miren-Kostanjevic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79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79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82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7,8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7,8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Mirn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45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45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52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5,6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5,6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6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8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Mirna Peč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08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08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78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1,1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1,1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6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Mislinj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19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19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58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5,1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5,1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5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Mokronog-Trebelno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6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6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4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8,4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8,4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7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Moravč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5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3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41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9,6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4,7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4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43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Moravske Toplic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53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23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01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7,9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0,4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7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Mozirj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45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45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06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0,1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0,1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7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9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Murska Sobot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9.77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9.77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0.58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6,0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6,0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7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9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Mut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57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57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60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9,1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9,1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2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23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Naklo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66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66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92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8,8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8,8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6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8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Nazarj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66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66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4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9,3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9,3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6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Nova Goric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7.01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7.01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3.46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0,7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0,7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Novo mesto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1.21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1.21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2.26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8,8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8,8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6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8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Odranc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65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63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66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9,4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8,2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2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2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Oplotnic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95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Ormož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20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20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94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7,5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7,5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6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8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Osilnic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8,2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8,2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9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2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Pesnic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18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5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80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5,9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1,9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Piran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7.90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7.90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9.02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6,1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6,1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7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9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Pivk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59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59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68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5,6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5,6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7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Podčetrtek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7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7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4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0,6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0,6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Podlehnik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8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5,0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5,0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8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Podvelk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2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2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2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00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00,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2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24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Poljčan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71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Polzel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82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82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77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0,1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0,1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7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9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Postojn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2.06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2.06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7.27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9,8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9,8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7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Prebold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05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05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67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9,1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9,1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Preddvor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51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51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18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9,1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9,1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6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8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Prevalj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12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97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5,6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Ptuj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9.39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9.29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2.22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7,2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6,8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6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8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Puconc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42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30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77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0,5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3,5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1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Rače-Fram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13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13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.06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4,7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4,7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5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Radeč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37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37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11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6,1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6,1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4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Radenc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.14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.14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.57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3,4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3,4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6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Radlje ob Drav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37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37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45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8,2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8,2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9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2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lastRenderedPageBreak/>
              <w:t>136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Radovljic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1.90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1.90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7.28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8,8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8,8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5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Ravne na Koroškem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.57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.36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0.53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0,9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9,4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8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Razkrižj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5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5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5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0,1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0,1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Rečica ob Savinj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24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24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52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1,9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1,9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1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Renče-Vogrsko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47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Ribnic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19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19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.95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2,1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2,1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Ribnica na Pohorju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5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5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4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5,8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5,8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6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Rogaška Slatin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26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26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.08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9,8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9,8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9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1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Rogašovc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6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6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0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5,0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5,0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6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Rogatec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50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50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66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0,1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0,1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Ruš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.24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32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28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5,7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8,1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2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Selnica ob Drav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58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58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2,8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2,8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6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65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Semič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21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21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49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0,9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0,9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Sevnic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.51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.51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.31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9,9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9,9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7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Sežan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20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20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1.89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3,7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3,7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4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Slovenj Gradec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3.16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3.16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4.12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3,1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3,1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5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Slovenska Bistric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.71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.71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5.32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3,3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3,3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7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9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Slovenske Konjic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0.62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0.62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2.56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4,5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4,5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5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Sodražic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16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16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62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1,9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1,9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7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9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Središče ob Drav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59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59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97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0,3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0,3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Starš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82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82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05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4,2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4,1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7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Straž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30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30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55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2,8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2,8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5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Sveta An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6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Sveta Trojica v Slovenskih goricah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5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5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1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1,3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1,3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3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Sveti Jurij ob Ščavnic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5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Sveti Jurij v Slovenskih goricah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2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9,9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9,9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7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9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Sveti Tomaž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4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6,7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6,7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69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Šalovc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5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Šempeter-Vrtojb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.24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.24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.50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7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7,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2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Šenčur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.44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.44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.19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0,1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0,1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7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Šentilj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45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40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29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0,3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9,3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8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Šentjernej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44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44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27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6,3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6,3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6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7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Šentjur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.07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.86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1.03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2,2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0,3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Šentrupert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0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7,1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7,1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3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34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Škocjan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32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Škofja Lok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8.30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8.30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0.91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1,5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1,5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3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Škofljic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09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02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0.87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7,6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7,0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46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46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Šmarje pri Jelšah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27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27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91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8,0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8,0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7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Šmarješke Toplic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23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23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74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0,8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0,8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6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8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Šmartno ob Pak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46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46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49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8,7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8,7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3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Šmartno pri Litij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52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51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76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5,0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4,7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67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68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Šoštanj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26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26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62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5,2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5,2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6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8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Štor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87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06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67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8,4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6,2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Tabor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7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7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1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6,5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6,5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7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8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Tišin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78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78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94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5,8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5,8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6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9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lastRenderedPageBreak/>
              <w:t>18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Tolmin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.59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3,9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3,9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Trbovlj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5.34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5.34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6.82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1,1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1,1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3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Trebnj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82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82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.81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1,7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1,7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7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Trnovska v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1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7,7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7,7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59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Trzin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46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46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.07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9,9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9,9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9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1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Tržič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5.03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3,1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3,1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9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1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Turnišč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36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36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41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8,3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8,3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2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2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Velenj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7.73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7.73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9.93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4,4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4,4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7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Velika Polan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32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32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34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8,5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8,5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2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2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Velike Lašč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36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Veržej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20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20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22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8,6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8,6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2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2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Videm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4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4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.81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6,3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6,3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3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33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Vipav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12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12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.13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7,3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7,3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3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Vitanj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3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1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2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8,9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87,1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8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Vodic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09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4,2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3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Vojnik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54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43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12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9,3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7,0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3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Vransko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5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5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17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3,8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63,8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9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Vrhnik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1.98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1.98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6.56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2,3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2,3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8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Vuzenic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66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66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69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8,2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8,2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9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2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Zagorje ob Sav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.62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.62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2.75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5,4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5,4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3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Zavrč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9,8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9,8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74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Zreč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13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72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0,4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37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00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Žalec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2.19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2.19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23.01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2,9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2,9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6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66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Železnik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26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25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5.65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3,0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2,9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5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Žiri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39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39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88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0,0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90,0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09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,12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Žirovnic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62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56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4.66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7,6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76,3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95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Žužemberk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24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1.24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.26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8,0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38,0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46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0,47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Dobj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Hodoš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Solčav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Sveti Andraž v Slovenskih goricah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</w:tr>
      <w:tr w:rsidR="00EE5402" w:rsidRPr="009738DD" w:rsidTr="00302C61">
        <w:trPr>
          <w:cantSplit/>
          <w:trHeight w:val="238"/>
        </w:trPr>
        <w:tc>
          <w:tcPr>
            <w:tcW w:w="310" w:type="pct"/>
            <w:vAlign w:val="center"/>
          </w:tcPr>
          <w:p w:rsidR="00EE5402" w:rsidRPr="009738DD" w:rsidRDefault="00EE540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rPr>
                <w:rFonts w:cs="Arial"/>
                <w:color w:val="000000"/>
                <w:sz w:val="16"/>
                <w:szCs w:val="16"/>
              </w:rPr>
            </w:pPr>
            <w:r w:rsidRPr="009738DD">
              <w:rPr>
                <w:rFonts w:cs="Arial"/>
                <w:color w:val="000000"/>
                <w:sz w:val="16"/>
                <w:szCs w:val="16"/>
              </w:rPr>
              <w:t>Žetal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E5402" w:rsidRPr="009738DD" w:rsidRDefault="00EE5402">
            <w:pPr>
              <w:jc w:val="center"/>
              <w:rPr>
                <w:rFonts w:cs="Arial"/>
                <w:sz w:val="16"/>
                <w:szCs w:val="16"/>
              </w:rPr>
            </w:pPr>
            <w:r w:rsidRPr="009738DD">
              <w:rPr>
                <w:rFonts w:cs="Arial"/>
                <w:sz w:val="16"/>
                <w:szCs w:val="16"/>
              </w:rPr>
              <w:t>N/A</w:t>
            </w:r>
          </w:p>
        </w:tc>
      </w:tr>
    </w:tbl>
    <w:p w:rsidR="00477B0E" w:rsidRPr="003A32BD" w:rsidRDefault="00477B0E" w:rsidP="00477B0E">
      <w:pPr>
        <w:tabs>
          <w:tab w:val="left" w:leader="dot" w:pos="993"/>
          <w:tab w:val="left" w:pos="9600"/>
        </w:tabs>
        <w:spacing w:before="120" w:line="280" w:lineRule="atLeast"/>
        <w:ind w:left="993" w:hanging="993"/>
        <w:jc w:val="both"/>
        <w:rPr>
          <w:rFonts w:cs="Arial"/>
          <w:szCs w:val="20"/>
        </w:rPr>
      </w:pPr>
      <w:r>
        <w:rPr>
          <w:rFonts w:cs="Arial"/>
          <w:szCs w:val="20"/>
        </w:rPr>
        <w:t>N/A</w:t>
      </w:r>
      <w:r w:rsidRPr="000D0F9E">
        <w:rPr>
          <w:rFonts w:cs="Arial"/>
          <w:szCs w:val="20"/>
        </w:rPr>
        <w:tab/>
      </w:r>
      <w:r w:rsidR="00E20E51" w:rsidRPr="00E20E51">
        <w:rPr>
          <w:rFonts w:cs="Arial"/>
          <w:szCs w:val="20"/>
        </w:rPr>
        <w:t>podatki niso prikazani, saj v teh občinah ni določenih noveliranih aglomeracij in torej opremljanje z javno infrastrukturo za odvajanje in čiščenje komunalne odpadne vode ni predpisano.</w:t>
      </w:r>
    </w:p>
    <w:p w:rsidR="000501FC" w:rsidRPr="000501FC" w:rsidRDefault="000501FC" w:rsidP="000501FC">
      <w:pPr>
        <w:rPr>
          <w:lang w:eastAsia="sl-SI"/>
        </w:rPr>
      </w:pPr>
    </w:p>
    <w:p w:rsidR="00D774EB" w:rsidRPr="00DC7B6E" w:rsidRDefault="00D774EB" w:rsidP="00D774EB">
      <w:pPr>
        <w:rPr>
          <w:lang w:eastAsia="en-GB"/>
        </w:rPr>
      </w:pPr>
    </w:p>
    <w:sectPr w:rsidR="00D774EB" w:rsidRPr="00DC7B6E" w:rsidSect="002F5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559" w:left="1418" w:header="964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14" w:rsidRDefault="003B7314">
      <w:pPr>
        <w:spacing w:line="240" w:lineRule="auto"/>
      </w:pPr>
      <w:r>
        <w:separator/>
      </w:r>
    </w:p>
  </w:endnote>
  <w:endnote w:type="continuationSeparator" w:id="0">
    <w:p w:rsidR="003B7314" w:rsidRDefault="003B7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64" w:rsidRDefault="002C1A64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7E6A76">
      <w:rPr>
        <w:bCs/>
        <w:noProof/>
        <w:sz w:val="18"/>
        <w:szCs w:val="18"/>
      </w:rPr>
      <w:t>2</w:t>
    </w:r>
    <w:r w:rsidRPr="001333DC">
      <w:rPr>
        <w:bCs/>
        <w:sz w:val="18"/>
        <w:szCs w:val="18"/>
      </w:rPr>
      <w:fldChar w:fldCharType="end"/>
    </w:r>
  </w:p>
  <w:p w:rsidR="002C1A64" w:rsidRDefault="002C1A6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4E" w:rsidRDefault="002C1A64" w:rsidP="00C53187">
    <w:pPr>
      <w:pStyle w:val="Noga"/>
      <w:pBdr>
        <w:top w:val="single" w:sz="4" w:space="1" w:color="auto"/>
      </w:pBdr>
      <w:jc w:val="center"/>
      <w:rPr>
        <w:bCs/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7E6A76">
      <w:rPr>
        <w:bCs/>
        <w:noProof/>
        <w:sz w:val="18"/>
        <w:szCs w:val="18"/>
      </w:rPr>
      <w:t>1</w:t>
    </w:r>
    <w:r w:rsidRPr="001333DC">
      <w:rPr>
        <w:bCs/>
        <w:sz w:val="18"/>
        <w:szCs w:val="18"/>
      </w:rPr>
      <w:fldChar w:fldCharType="end"/>
    </w:r>
  </w:p>
  <w:p w:rsidR="00BC444E" w:rsidRPr="00C53187" w:rsidRDefault="00BC444E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4E" w:rsidRDefault="00BC444E" w:rsidP="00BC444E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72</w:t>
    </w:r>
    <w:r w:rsidRPr="001333DC">
      <w:rPr>
        <w:bCs/>
        <w:sz w:val="18"/>
        <w:szCs w:val="18"/>
      </w:rPr>
      <w:fldChar w:fldCharType="end"/>
    </w:r>
  </w:p>
  <w:p w:rsidR="00BC444E" w:rsidRDefault="00BC444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14" w:rsidRDefault="003B7314">
      <w:pPr>
        <w:spacing w:line="240" w:lineRule="auto"/>
      </w:pPr>
      <w:r>
        <w:separator/>
      </w:r>
    </w:p>
  </w:footnote>
  <w:footnote w:type="continuationSeparator" w:id="0">
    <w:p w:rsidR="003B7314" w:rsidRDefault="003B73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64" w:rsidRPr="00C53187" w:rsidRDefault="002C1A64" w:rsidP="004A4FA3">
    <w:pPr>
      <w:pStyle w:val="Glava"/>
      <w:pBdr>
        <w:bottom w:val="single" w:sz="4" w:space="1" w:color="auto"/>
      </w:pBdr>
      <w:spacing w:line="240" w:lineRule="exac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64" w:rsidRPr="002001B6" w:rsidRDefault="002C1A64" w:rsidP="004A4FA3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4E" w:rsidRPr="00BC444E" w:rsidRDefault="007E6A76" w:rsidP="00BC444E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SNUTEK"/>
          <w10:wrap anchorx="margin" anchory="margin"/>
        </v:shape>
      </w:pict>
    </w:r>
    <w:r w:rsidR="00BC444E" w:rsidRPr="002001B6">
      <w:rPr>
        <w:rFonts w:cs="Arial"/>
        <w:i/>
        <w:sz w:val="18"/>
        <w:szCs w:val="18"/>
      </w:rPr>
      <w:t>Operati</w:t>
    </w:r>
    <w:r w:rsidR="00BC444E">
      <w:rPr>
        <w:rFonts w:cs="Arial"/>
        <w:i/>
        <w:sz w:val="18"/>
        <w:szCs w:val="18"/>
      </w:rPr>
      <w:t>vni program odvajanja in čiščenja komunalne odpadne v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F83"/>
    <w:multiLevelType w:val="hybridMultilevel"/>
    <w:tmpl w:val="1BFE5F4E"/>
    <w:lvl w:ilvl="0" w:tplc="AEB86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ED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01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A18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25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C08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A11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05B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E84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D41E8F"/>
    <w:multiLevelType w:val="hybridMultilevel"/>
    <w:tmpl w:val="C16E30A2"/>
    <w:lvl w:ilvl="0" w:tplc="CE7E6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5C8C"/>
    <w:multiLevelType w:val="multilevel"/>
    <w:tmpl w:val="7026E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6F44E5"/>
    <w:multiLevelType w:val="multilevel"/>
    <w:tmpl w:val="A98C037E"/>
    <w:lvl w:ilvl="0">
      <w:start w:val="7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66264A0"/>
    <w:multiLevelType w:val="multilevel"/>
    <w:tmpl w:val="2B3E6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">
    <w:nsid w:val="19370F02"/>
    <w:multiLevelType w:val="hybridMultilevel"/>
    <w:tmpl w:val="3FBA2204"/>
    <w:lvl w:ilvl="0" w:tplc="1E38C4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64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E6B2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F081C5A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0C52EF"/>
    <w:multiLevelType w:val="hybridMultilevel"/>
    <w:tmpl w:val="EFDC911E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959A6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DC1B5B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2E4A6A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9BF31A2"/>
    <w:multiLevelType w:val="hybridMultilevel"/>
    <w:tmpl w:val="9F0ACBE6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D0B31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FE786C"/>
    <w:multiLevelType w:val="hybridMultilevel"/>
    <w:tmpl w:val="0D1060B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D02C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1CA4239"/>
    <w:multiLevelType w:val="hybridMultilevel"/>
    <w:tmpl w:val="8E1ADF6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96B8D"/>
    <w:multiLevelType w:val="hybridMultilevel"/>
    <w:tmpl w:val="B5A40AC6"/>
    <w:lvl w:ilvl="0" w:tplc="601C7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16E14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B21A1E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4183210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C77EE3"/>
    <w:multiLevelType w:val="hybridMultilevel"/>
    <w:tmpl w:val="489CFAE0"/>
    <w:lvl w:ilvl="0" w:tplc="2D40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5405D0"/>
    <w:multiLevelType w:val="hybridMultilevel"/>
    <w:tmpl w:val="962A4E20"/>
    <w:lvl w:ilvl="0" w:tplc="4FD28B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87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702CD2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B15AA0"/>
    <w:multiLevelType w:val="hybridMultilevel"/>
    <w:tmpl w:val="9050E3B2"/>
    <w:lvl w:ilvl="0" w:tplc="DACEA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F0C38"/>
    <w:multiLevelType w:val="hybridMultilevel"/>
    <w:tmpl w:val="5748FBF8"/>
    <w:lvl w:ilvl="0" w:tplc="E534BF8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15F3C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C45B1B"/>
    <w:multiLevelType w:val="hybridMultilevel"/>
    <w:tmpl w:val="16589AAE"/>
    <w:lvl w:ilvl="0" w:tplc="3CEEF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4C5C296B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43E08C3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990565"/>
    <w:multiLevelType w:val="hybridMultilevel"/>
    <w:tmpl w:val="66AE9B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862B9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1A661F7"/>
    <w:multiLevelType w:val="hybridMultilevel"/>
    <w:tmpl w:val="E2A46B74"/>
    <w:lvl w:ilvl="0" w:tplc="51FC9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379CA"/>
    <w:multiLevelType w:val="multilevel"/>
    <w:tmpl w:val="0424001F"/>
    <w:numStyleLink w:val="111111"/>
  </w:abstractNum>
  <w:abstractNum w:abstractNumId="36">
    <w:nsid w:val="64927678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357995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993572"/>
    <w:multiLevelType w:val="multilevel"/>
    <w:tmpl w:val="50A41924"/>
    <w:lvl w:ilvl="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D05FD"/>
    <w:multiLevelType w:val="multilevel"/>
    <w:tmpl w:val="BB7C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38B6F1B"/>
    <w:multiLevelType w:val="hybridMultilevel"/>
    <w:tmpl w:val="5AC6CC4A"/>
    <w:lvl w:ilvl="0" w:tplc="C650A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146F1"/>
    <w:multiLevelType w:val="hybridMultilevel"/>
    <w:tmpl w:val="BFF48D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35"/>
  </w:num>
  <w:num w:numId="5">
    <w:abstractNumId w:val="33"/>
  </w:num>
  <w:num w:numId="6">
    <w:abstractNumId w:val="11"/>
  </w:num>
  <w:num w:numId="7">
    <w:abstractNumId w:val="2"/>
  </w:num>
  <w:num w:numId="8">
    <w:abstractNumId w:val="27"/>
  </w:num>
  <w:num w:numId="9">
    <w:abstractNumId w:val="19"/>
  </w:num>
  <w:num w:numId="10">
    <w:abstractNumId w:val="22"/>
  </w:num>
  <w:num w:numId="11">
    <w:abstractNumId w:val="29"/>
  </w:num>
  <w:num w:numId="12">
    <w:abstractNumId w:val="16"/>
  </w:num>
  <w:num w:numId="13">
    <w:abstractNumId w:val="41"/>
  </w:num>
  <w:num w:numId="14">
    <w:abstractNumId w:val="40"/>
  </w:num>
  <w:num w:numId="15">
    <w:abstractNumId w:val="39"/>
  </w:num>
  <w:num w:numId="16">
    <w:abstractNumId w:val="31"/>
  </w:num>
  <w:num w:numId="17">
    <w:abstractNumId w:val="24"/>
  </w:num>
  <w:num w:numId="18">
    <w:abstractNumId w:val="37"/>
  </w:num>
  <w:num w:numId="19">
    <w:abstractNumId w:val="30"/>
  </w:num>
  <w:num w:numId="20">
    <w:abstractNumId w:val="14"/>
  </w:num>
  <w:num w:numId="21">
    <w:abstractNumId w:val="15"/>
  </w:num>
  <w:num w:numId="22">
    <w:abstractNumId w:val="9"/>
  </w:num>
  <w:num w:numId="23">
    <w:abstractNumId w:val="13"/>
  </w:num>
  <w:num w:numId="24">
    <w:abstractNumId w:val="17"/>
  </w:num>
  <w:num w:numId="25">
    <w:abstractNumId w:val="32"/>
  </w:num>
  <w:num w:numId="26">
    <w:abstractNumId w:val="0"/>
  </w:num>
  <w:num w:numId="27">
    <w:abstractNumId w:val="25"/>
  </w:num>
  <w:num w:numId="28">
    <w:abstractNumId w:val="28"/>
  </w:num>
  <w:num w:numId="29">
    <w:abstractNumId w:val="8"/>
  </w:num>
  <w:num w:numId="30">
    <w:abstractNumId w:val="5"/>
  </w:num>
  <w:num w:numId="31">
    <w:abstractNumId w:val="34"/>
  </w:num>
  <w:num w:numId="32">
    <w:abstractNumId w:val="21"/>
  </w:num>
  <w:num w:numId="33">
    <w:abstractNumId w:val="7"/>
  </w:num>
  <w:num w:numId="34">
    <w:abstractNumId w:val="18"/>
  </w:num>
  <w:num w:numId="35">
    <w:abstractNumId w:val="23"/>
  </w:num>
  <w:num w:numId="36">
    <w:abstractNumId w:val="6"/>
  </w:num>
  <w:num w:numId="37">
    <w:abstractNumId w:val="10"/>
  </w:num>
  <w:num w:numId="38">
    <w:abstractNumId w:val="36"/>
  </w:num>
  <w:num w:numId="39">
    <w:abstractNumId w:val="12"/>
  </w:num>
  <w:num w:numId="40">
    <w:abstractNumId w:val="38"/>
  </w:num>
  <w:num w:numId="41">
    <w:abstractNumId w:val="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GrammaticalErrors/>
  <w:proofState w:spelling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EB"/>
    <w:rsid w:val="00001D81"/>
    <w:rsid w:val="00003AC6"/>
    <w:rsid w:val="00003D34"/>
    <w:rsid w:val="000040DB"/>
    <w:rsid w:val="00007664"/>
    <w:rsid w:val="00017C09"/>
    <w:rsid w:val="00021E70"/>
    <w:rsid w:val="00041A0F"/>
    <w:rsid w:val="000501FC"/>
    <w:rsid w:val="000507B2"/>
    <w:rsid w:val="00050A92"/>
    <w:rsid w:val="00052654"/>
    <w:rsid w:val="00052D95"/>
    <w:rsid w:val="00065800"/>
    <w:rsid w:val="00073B08"/>
    <w:rsid w:val="00085AA9"/>
    <w:rsid w:val="00085B71"/>
    <w:rsid w:val="00087A7E"/>
    <w:rsid w:val="00094193"/>
    <w:rsid w:val="00094ECD"/>
    <w:rsid w:val="00097C96"/>
    <w:rsid w:val="000A0DD7"/>
    <w:rsid w:val="000A41B3"/>
    <w:rsid w:val="000A752E"/>
    <w:rsid w:val="000B47DC"/>
    <w:rsid w:val="000B76B4"/>
    <w:rsid w:val="000C3B93"/>
    <w:rsid w:val="000D0F9E"/>
    <w:rsid w:val="000D1216"/>
    <w:rsid w:val="000E0B6B"/>
    <w:rsid w:val="000E514B"/>
    <w:rsid w:val="000F1D76"/>
    <w:rsid w:val="000F29F4"/>
    <w:rsid w:val="000F572A"/>
    <w:rsid w:val="000F66CB"/>
    <w:rsid w:val="000F67C4"/>
    <w:rsid w:val="00100708"/>
    <w:rsid w:val="00104A62"/>
    <w:rsid w:val="00104FC1"/>
    <w:rsid w:val="001053B5"/>
    <w:rsid w:val="00110AEC"/>
    <w:rsid w:val="00123AEA"/>
    <w:rsid w:val="00131BE4"/>
    <w:rsid w:val="001333DC"/>
    <w:rsid w:val="00134516"/>
    <w:rsid w:val="001372B1"/>
    <w:rsid w:val="00145CEB"/>
    <w:rsid w:val="001476BD"/>
    <w:rsid w:val="00150958"/>
    <w:rsid w:val="00154629"/>
    <w:rsid w:val="00161414"/>
    <w:rsid w:val="0016348B"/>
    <w:rsid w:val="00163D6F"/>
    <w:rsid w:val="00183299"/>
    <w:rsid w:val="001843E3"/>
    <w:rsid w:val="0019056F"/>
    <w:rsid w:val="00193830"/>
    <w:rsid w:val="00194A31"/>
    <w:rsid w:val="0019646A"/>
    <w:rsid w:val="001A6711"/>
    <w:rsid w:val="001B094E"/>
    <w:rsid w:val="001B2FD9"/>
    <w:rsid w:val="001B3B8E"/>
    <w:rsid w:val="001C5DD3"/>
    <w:rsid w:val="001D3029"/>
    <w:rsid w:val="001D5709"/>
    <w:rsid w:val="001F28B5"/>
    <w:rsid w:val="001F638B"/>
    <w:rsid w:val="001F721C"/>
    <w:rsid w:val="002001B6"/>
    <w:rsid w:val="0020103B"/>
    <w:rsid w:val="0020727D"/>
    <w:rsid w:val="002106A2"/>
    <w:rsid w:val="00217B89"/>
    <w:rsid w:val="00223E70"/>
    <w:rsid w:val="0022448A"/>
    <w:rsid w:val="00236227"/>
    <w:rsid w:val="00240F80"/>
    <w:rsid w:val="002441D8"/>
    <w:rsid w:val="00244F14"/>
    <w:rsid w:val="00251536"/>
    <w:rsid w:val="00251CEA"/>
    <w:rsid w:val="0025296A"/>
    <w:rsid w:val="00253DC8"/>
    <w:rsid w:val="00255653"/>
    <w:rsid w:val="00260362"/>
    <w:rsid w:val="002775B3"/>
    <w:rsid w:val="00280FCB"/>
    <w:rsid w:val="00281F2C"/>
    <w:rsid w:val="0028356E"/>
    <w:rsid w:val="0028358E"/>
    <w:rsid w:val="002A21DA"/>
    <w:rsid w:val="002B62DA"/>
    <w:rsid w:val="002C1A64"/>
    <w:rsid w:val="002C38E1"/>
    <w:rsid w:val="002C49C1"/>
    <w:rsid w:val="002D0481"/>
    <w:rsid w:val="002D1343"/>
    <w:rsid w:val="002F3587"/>
    <w:rsid w:val="002F5ED5"/>
    <w:rsid w:val="00301F59"/>
    <w:rsid w:val="00302C61"/>
    <w:rsid w:val="003106B8"/>
    <w:rsid w:val="0031072A"/>
    <w:rsid w:val="00313CB2"/>
    <w:rsid w:val="00321D83"/>
    <w:rsid w:val="003246F4"/>
    <w:rsid w:val="00327A4D"/>
    <w:rsid w:val="0033290D"/>
    <w:rsid w:val="00335656"/>
    <w:rsid w:val="003419D6"/>
    <w:rsid w:val="00347802"/>
    <w:rsid w:val="00347CAF"/>
    <w:rsid w:val="0035533D"/>
    <w:rsid w:val="00356A3A"/>
    <w:rsid w:val="00362750"/>
    <w:rsid w:val="0036577A"/>
    <w:rsid w:val="003703D1"/>
    <w:rsid w:val="00372930"/>
    <w:rsid w:val="00375FDB"/>
    <w:rsid w:val="00380110"/>
    <w:rsid w:val="00383CDB"/>
    <w:rsid w:val="003855CC"/>
    <w:rsid w:val="00392D5D"/>
    <w:rsid w:val="003A2396"/>
    <w:rsid w:val="003A32BD"/>
    <w:rsid w:val="003A3F4C"/>
    <w:rsid w:val="003B3785"/>
    <w:rsid w:val="003B513B"/>
    <w:rsid w:val="003B6022"/>
    <w:rsid w:val="003B7314"/>
    <w:rsid w:val="003C2CFC"/>
    <w:rsid w:val="003D04C9"/>
    <w:rsid w:val="003D1994"/>
    <w:rsid w:val="003E1050"/>
    <w:rsid w:val="003E2080"/>
    <w:rsid w:val="003E32A4"/>
    <w:rsid w:val="003E3316"/>
    <w:rsid w:val="003E465B"/>
    <w:rsid w:val="004039E1"/>
    <w:rsid w:val="00406E3B"/>
    <w:rsid w:val="0041475E"/>
    <w:rsid w:val="00426034"/>
    <w:rsid w:val="00426B66"/>
    <w:rsid w:val="00432F8B"/>
    <w:rsid w:val="004344FD"/>
    <w:rsid w:val="00437A85"/>
    <w:rsid w:val="00437B6F"/>
    <w:rsid w:val="00447A04"/>
    <w:rsid w:val="0045087B"/>
    <w:rsid w:val="004512B6"/>
    <w:rsid w:val="004576CA"/>
    <w:rsid w:val="0046096D"/>
    <w:rsid w:val="00467A59"/>
    <w:rsid w:val="00477017"/>
    <w:rsid w:val="00477B0E"/>
    <w:rsid w:val="00477C0A"/>
    <w:rsid w:val="004815BC"/>
    <w:rsid w:val="0048363B"/>
    <w:rsid w:val="00487A80"/>
    <w:rsid w:val="0049224B"/>
    <w:rsid w:val="004926AB"/>
    <w:rsid w:val="00493A77"/>
    <w:rsid w:val="004A24D3"/>
    <w:rsid w:val="004A4FA3"/>
    <w:rsid w:val="004B76CC"/>
    <w:rsid w:val="004C17F4"/>
    <w:rsid w:val="004C2F91"/>
    <w:rsid w:val="004C3F47"/>
    <w:rsid w:val="004D68B6"/>
    <w:rsid w:val="004E1C1A"/>
    <w:rsid w:val="004E3317"/>
    <w:rsid w:val="004E63FA"/>
    <w:rsid w:val="004E7710"/>
    <w:rsid w:val="004E7C58"/>
    <w:rsid w:val="004F023D"/>
    <w:rsid w:val="004F04C7"/>
    <w:rsid w:val="004F3D31"/>
    <w:rsid w:val="004F3F4B"/>
    <w:rsid w:val="004F411D"/>
    <w:rsid w:val="00512B82"/>
    <w:rsid w:val="0051427B"/>
    <w:rsid w:val="00516D29"/>
    <w:rsid w:val="0052570E"/>
    <w:rsid w:val="005258D6"/>
    <w:rsid w:val="00526798"/>
    <w:rsid w:val="0052799B"/>
    <w:rsid w:val="005279BA"/>
    <w:rsid w:val="00531F16"/>
    <w:rsid w:val="0054231C"/>
    <w:rsid w:val="00545A76"/>
    <w:rsid w:val="00546422"/>
    <w:rsid w:val="005543B4"/>
    <w:rsid w:val="0055695F"/>
    <w:rsid w:val="0056089D"/>
    <w:rsid w:val="00563D1E"/>
    <w:rsid w:val="00576281"/>
    <w:rsid w:val="00587C66"/>
    <w:rsid w:val="005A0873"/>
    <w:rsid w:val="005A253B"/>
    <w:rsid w:val="005A7B2B"/>
    <w:rsid w:val="005A7F5E"/>
    <w:rsid w:val="005B2420"/>
    <w:rsid w:val="005B766B"/>
    <w:rsid w:val="005B76FD"/>
    <w:rsid w:val="005C0275"/>
    <w:rsid w:val="005C3357"/>
    <w:rsid w:val="005C3707"/>
    <w:rsid w:val="005C5DCE"/>
    <w:rsid w:val="005D4642"/>
    <w:rsid w:val="005D49D6"/>
    <w:rsid w:val="005D4BF2"/>
    <w:rsid w:val="005F08C8"/>
    <w:rsid w:val="006202BB"/>
    <w:rsid w:val="006203F5"/>
    <w:rsid w:val="006236FB"/>
    <w:rsid w:val="00625BDE"/>
    <w:rsid w:val="00625CD2"/>
    <w:rsid w:val="00645942"/>
    <w:rsid w:val="00645DF5"/>
    <w:rsid w:val="0065057A"/>
    <w:rsid w:val="0066008A"/>
    <w:rsid w:val="00661198"/>
    <w:rsid w:val="00664AB4"/>
    <w:rsid w:val="00665BEE"/>
    <w:rsid w:val="006675B6"/>
    <w:rsid w:val="0066795A"/>
    <w:rsid w:val="00683F80"/>
    <w:rsid w:val="00684C8E"/>
    <w:rsid w:val="00685C1C"/>
    <w:rsid w:val="006906E1"/>
    <w:rsid w:val="00690CD1"/>
    <w:rsid w:val="006A2524"/>
    <w:rsid w:val="006A72BD"/>
    <w:rsid w:val="006B5C92"/>
    <w:rsid w:val="006C0929"/>
    <w:rsid w:val="006C7916"/>
    <w:rsid w:val="006C7D0C"/>
    <w:rsid w:val="006D15A3"/>
    <w:rsid w:val="006E2227"/>
    <w:rsid w:val="006F211A"/>
    <w:rsid w:val="0070353A"/>
    <w:rsid w:val="00717725"/>
    <w:rsid w:val="007253F5"/>
    <w:rsid w:val="00725DE0"/>
    <w:rsid w:val="00732F48"/>
    <w:rsid w:val="00733996"/>
    <w:rsid w:val="00735AF5"/>
    <w:rsid w:val="00742516"/>
    <w:rsid w:val="00747E91"/>
    <w:rsid w:val="007637BE"/>
    <w:rsid w:val="007930BE"/>
    <w:rsid w:val="007A2A77"/>
    <w:rsid w:val="007A7A75"/>
    <w:rsid w:val="007B3911"/>
    <w:rsid w:val="007D08E9"/>
    <w:rsid w:val="007D0A6E"/>
    <w:rsid w:val="007D417C"/>
    <w:rsid w:val="007E646A"/>
    <w:rsid w:val="007E6A76"/>
    <w:rsid w:val="007F1291"/>
    <w:rsid w:val="007F2DC3"/>
    <w:rsid w:val="007F4B3D"/>
    <w:rsid w:val="0080609F"/>
    <w:rsid w:val="00806611"/>
    <w:rsid w:val="00810D22"/>
    <w:rsid w:val="00816D7A"/>
    <w:rsid w:val="008208AA"/>
    <w:rsid w:val="00826D47"/>
    <w:rsid w:val="00830EFA"/>
    <w:rsid w:val="00840BCE"/>
    <w:rsid w:val="008415D4"/>
    <w:rsid w:val="008436AF"/>
    <w:rsid w:val="008455C1"/>
    <w:rsid w:val="00847489"/>
    <w:rsid w:val="00855F00"/>
    <w:rsid w:val="00861FB2"/>
    <w:rsid w:val="008635D0"/>
    <w:rsid w:val="00867B7A"/>
    <w:rsid w:val="0087198A"/>
    <w:rsid w:val="0088103A"/>
    <w:rsid w:val="008914D5"/>
    <w:rsid w:val="00892941"/>
    <w:rsid w:val="008960C3"/>
    <w:rsid w:val="008A41B2"/>
    <w:rsid w:val="008A4401"/>
    <w:rsid w:val="008B645B"/>
    <w:rsid w:val="008B6D68"/>
    <w:rsid w:val="008C6723"/>
    <w:rsid w:val="008E2F59"/>
    <w:rsid w:val="008E5C2A"/>
    <w:rsid w:val="008F177A"/>
    <w:rsid w:val="008F2011"/>
    <w:rsid w:val="00900051"/>
    <w:rsid w:val="00904B54"/>
    <w:rsid w:val="00905127"/>
    <w:rsid w:val="0090593F"/>
    <w:rsid w:val="0091285E"/>
    <w:rsid w:val="00912B69"/>
    <w:rsid w:val="00914C0B"/>
    <w:rsid w:val="00917842"/>
    <w:rsid w:val="009266BD"/>
    <w:rsid w:val="0092722B"/>
    <w:rsid w:val="00941582"/>
    <w:rsid w:val="00952CB6"/>
    <w:rsid w:val="00956409"/>
    <w:rsid w:val="00956A9F"/>
    <w:rsid w:val="00960D19"/>
    <w:rsid w:val="00971748"/>
    <w:rsid w:val="009738DD"/>
    <w:rsid w:val="0097609B"/>
    <w:rsid w:val="00980B9C"/>
    <w:rsid w:val="00982508"/>
    <w:rsid w:val="00992AB8"/>
    <w:rsid w:val="00994015"/>
    <w:rsid w:val="0099673F"/>
    <w:rsid w:val="009A2B31"/>
    <w:rsid w:val="009A2DAE"/>
    <w:rsid w:val="009A36CF"/>
    <w:rsid w:val="009A3E24"/>
    <w:rsid w:val="009A3E3A"/>
    <w:rsid w:val="009B10C2"/>
    <w:rsid w:val="009B268D"/>
    <w:rsid w:val="009D4481"/>
    <w:rsid w:val="009E3C40"/>
    <w:rsid w:val="00A002B4"/>
    <w:rsid w:val="00A07759"/>
    <w:rsid w:val="00A16F63"/>
    <w:rsid w:val="00A1772A"/>
    <w:rsid w:val="00A3092B"/>
    <w:rsid w:val="00A34497"/>
    <w:rsid w:val="00A35EF1"/>
    <w:rsid w:val="00A448A9"/>
    <w:rsid w:val="00A51992"/>
    <w:rsid w:val="00A52D96"/>
    <w:rsid w:val="00A61E57"/>
    <w:rsid w:val="00A8164B"/>
    <w:rsid w:val="00A82084"/>
    <w:rsid w:val="00A85ACD"/>
    <w:rsid w:val="00A972DF"/>
    <w:rsid w:val="00AA18D5"/>
    <w:rsid w:val="00AB6772"/>
    <w:rsid w:val="00AB69E9"/>
    <w:rsid w:val="00AB73D4"/>
    <w:rsid w:val="00AC0614"/>
    <w:rsid w:val="00AD5CFC"/>
    <w:rsid w:val="00AE08F9"/>
    <w:rsid w:val="00AE7407"/>
    <w:rsid w:val="00AF00EC"/>
    <w:rsid w:val="00AF1473"/>
    <w:rsid w:val="00AF3BA5"/>
    <w:rsid w:val="00AF7F9D"/>
    <w:rsid w:val="00B004C5"/>
    <w:rsid w:val="00B01F4C"/>
    <w:rsid w:val="00B0233F"/>
    <w:rsid w:val="00B0357B"/>
    <w:rsid w:val="00B07A6F"/>
    <w:rsid w:val="00B2143A"/>
    <w:rsid w:val="00B254A1"/>
    <w:rsid w:val="00B27CBF"/>
    <w:rsid w:val="00B37650"/>
    <w:rsid w:val="00B414A6"/>
    <w:rsid w:val="00B44CC7"/>
    <w:rsid w:val="00B4546B"/>
    <w:rsid w:val="00B47831"/>
    <w:rsid w:val="00B5210B"/>
    <w:rsid w:val="00B52C4D"/>
    <w:rsid w:val="00B560D3"/>
    <w:rsid w:val="00B61C9E"/>
    <w:rsid w:val="00B64F1C"/>
    <w:rsid w:val="00B80289"/>
    <w:rsid w:val="00B9646C"/>
    <w:rsid w:val="00BA2315"/>
    <w:rsid w:val="00BA3787"/>
    <w:rsid w:val="00BA3D7F"/>
    <w:rsid w:val="00BA4117"/>
    <w:rsid w:val="00BA52C5"/>
    <w:rsid w:val="00BA79F2"/>
    <w:rsid w:val="00BB09C2"/>
    <w:rsid w:val="00BB1810"/>
    <w:rsid w:val="00BB3FF9"/>
    <w:rsid w:val="00BB6C38"/>
    <w:rsid w:val="00BB6EEF"/>
    <w:rsid w:val="00BC247A"/>
    <w:rsid w:val="00BC444E"/>
    <w:rsid w:val="00BD6CF0"/>
    <w:rsid w:val="00BE3F07"/>
    <w:rsid w:val="00BE6054"/>
    <w:rsid w:val="00BF06D1"/>
    <w:rsid w:val="00BF57D4"/>
    <w:rsid w:val="00BF6A9A"/>
    <w:rsid w:val="00C03E69"/>
    <w:rsid w:val="00C06FFE"/>
    <w:rsid w:val="00C1178C"/>
    <w:rsid w:val="00C117B2"/>
    <w:rsid w:val="00C14FFD"/>
    <w:rsid w:val="00C20F20"/>
    <w:rsid w:val="00C228E8"/>
    <w:rsid w:val="00C30485"/>
    <w:rsid w:val="00C33048"/>
    <w:rsid w:val="00C44266"/>
    <w:rsid w:val="00C455DB"/>
    <w:rsid w:val="00C53187"/>
    <w:rsid w:val="00C7052A"/>
    <w:rsid w:val="00C70705"/>
    <w:rsid w:val="00C959F1"/>
    <w:rsid w:val="00C964DA"/>
    <w:rsid w:val="00C972A2"/>
    <w:rsid w:val="00CB32DA"/>
    <w:rsid w:val="00CB72D9"/>
    <w:rsid w:val="00CC5B3D"/>
    <w:rsid w:val="00CC6BFC"/>
    <w:rsid w:val="00CD0171"/>
    <w:rsid w:val="00CD5722"/>
    <w:rsid w:val="00CE0EFB"/>
    <w:rsid w:val="00CE2357"/>
    <w:rsid w:val="00CE4EFC"/>
    <w:rsid w:val="00CE717C"/>
    <w:rsid w:val="00CF12C7"/>
    <w:rsid w:val="00CF3D30"/>
    <w:rsid w:val="00CF63F6"/>
    <w:rsid w:val="00D05B8D"/>
    <w:rsid w:val="00D12B35"/>
    <w:rsid w:val="00D2157B"/>
    <w:rsid w:val="00D218FA"/>
    <w:rsid w:val="00D32212"/>
    <w:rsid w:val="00D34718"/>
    <w:rsid w:val="00D353D1"/>
    <w:rsid w:val="00D556ED"/>
    <w:rsid w:val="00D62485"/>
    <w:rsid w:val="00D7171D"/>
    <w:rsid w:val="00D7312E"/>
    <w:rsid w:val="00D774EB"/>
    <w:rsid w:val="00D9694B"/>
    <w:rsid w:val="00D97D34"/>
    <w:rsid w:val="00DA218F"/>
    <w:rsid w:val="00DA3E33"/>
    <w:rsid w:val="00DA60CB"/>
    <w:rsid w:val="00DC26C5"/>
    <w:rsid w:val="00DC287C"/>
    <w:rsid w:val="00DC70EB"/>
    <w:rsid w:val="00DC71F4"/>
    <w:rsid w:val="00DD36C0"/>
    <w:rsid w:val="00DD5334"/>
    <w:rsid w:val="00DD6408"/>
    <w:rsid w:val="00DD66A9"/>
    <w:rsid w:val="00DE4DBD"/>
    <w:rsid w:val="00E142D3"/>
    <w:rsid w:val="00E1467D"/>
    <w:rsid w:val="00E15A9C"/>
    <w:rsid w:val="00E17A8A"/>
    <w:rsid w:val="00E20E51"/>
    <w:rsid w:val="00E24D95"/>
    <w:rsid w:val="00E2516E"/>
    <w:rsid w:val="00E34236"/>
    <w:rsid w:val="00E35B33"/>
    <w:rsid w:val="00E44C98"/>
    <w:rsid w:val="00E4536C"/>
    <w:rsid w:val="00E45893"/>
    <w:rsid w:val="00E475E2"/>
    <w:rsid w:val="00E47B61"/>
    <w:rsid w:val="00E50E1E"/>
    <w:rsid w:val="00E51340"/>
    <w:rsid w:val="00E64BFC"/>
    <w:rsid w:val="00E66B23"/>
    <w:rsid w:val="00E70318"/>
    <w:rsid w:val="00E75C85"/>
    <w:rsid w:val="00E76109"/>
    <w:rsid w:val="00E7746F"/>
    <w:rsid w:val="00E82998"/>
    <w:rsid w:val="00E87006"/>
    <w:rsid w:val="00E93DDF"/>
    <w:rsid w:val="00EA01BA"/>
    <w:rsid w:val="00EA0834"/>
    <w:rsid w:val="00EA1378"/>
    <w:rsid w:val="00EA2F33"/>
    <w:rsid w:val="00EA66C2"/>
    <w:rsid w:val="00EB1EBD"/>
    <w:rsid w:val="00EB5008"/>
    <w:rsid w:val="00EB6108"/>
    <w:rsid w:val="00EB6245"/>
    <w:rsid w:val="00EC2D8C"/>
    <w:rsid w:val="00EC4499"/>
    <w:rsid w:val="00EC5E05"/>
    <w:rsid w:val="00ED17E0"/>
    <w:rsid w:val="00ED25E2"/>
    <w:rsid w:val="00ED5B54"/>
    <w:rsid w:val="00ED6740"/>
    <w:rsid w:val="00EE10BA"/>
    <w:rsid w:val="00EE5402"/>
    <w:rsid w:val="00EF04E4"/>
    <w:rsid w:val="00EF38FC"/>
    <w:rsid w:val="00EF3B90"/>
    <w:rsid w:val="00EF4864"/>
    <w:rsid w:val="00EF4DAE"/>
    <w:rsid w:val="00EF5697"/>
    <w:rsid w:val="00EF6D6C"/>
    <w:rsid w:val="00F038AD"/>
    <w:rsid w:val="00F143C9"/>
    <w:rsid w:val="00F157AB"/>
    <w:rsid w:val="00F261F2"/>
    <w:rsid w:val="00F31428"/>
    <w:rsid w:val="00F412AF"/>
    <w:rsid w:val="00F46FA6"/>
    <w:rsid w:val="00F5113D"/>
    <w:rsid w:val="00F54992"/>
    <w:rsid w:val="00F55CC0"/>
    <w:rsid w:val="00F62D6E"/>
    <w:rsid w:val="00F71035"/>
    <w:rsid w:val="00F813ED"/>
    <w:rsid w:val="00F82F35"/>
    <w:rsid w:val="00F86181"/>
    <w:rsid w:val="00F861A3"/>
    <w:rsid w:val="00F8689A"/>
    <w:rsid w:val="00F95AAA"/>
    <w:rsid w:val="00F97A70"/>
    <w:rsid w:val="00F97B37"/>
    <w:rsid w:val="00F97F47"/>
    <w:rsid w:val="00FA2ABA"/>
    <w:rsid w:val="00FA6229"/>
    <w:rsid w:val="00FA6466"/>
    <w:rsid w:val="00FB112C"/>
    <w:rsid w:val="00FC556E"/>
    <w:rsid w:val="00FD4E92"/>
    <w:rsid w:val="00FD4FCE"/>
    <w:rsid w:val="00FE0C93"/>
    <w:rsid w:val="00FE298C"/>
    <w:rsid w:val="00FE6679"/>
    <w:rsid w:val="00FF058A"/>
    <w:rsid w:val="00FF1C02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uiPriority w:val="99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uiPriority w:val="99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399C-736E-4CA0-AF9A-8B94355E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.Dodic</dc:creator>
  <cp:lastModifiedBy>Blaz.Pokersnik</cp:lastModifiedBy>
  <cp:revision>2</cp:revision>
  <dcterms:created xsi:type="dcterms:W3CDTF">2020-09-18T11:32:00Z</dcterms:created>
  <dcterms:modified xsi:type="dcterms:W3CDTF">2020-09-18T11:32:00Z</dcterms:modified>
</cp:coreProperties>
</file>